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814B96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14B96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814B96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814B96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814B96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814B96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814B96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814B96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814B96">
              <w:rPr>
                <w:rFonts w:ascii="Arial" w:hAnsi="Arial"/>
                <w:bCs/>
                <w:sz w:val="22"/>
                <w:szCs w:val="22"/>
              </w:rPr>
              <w:t>Goliev</w:t>
            </w:r>
            <w:proofErr w:type="spellEnd"/>
            <w:r w:rsidRPr="00814B96">
              <w:rPr>
                <w:rFonts w:ascii="Arial" w:hAnsi="Arial"/>
                <w:bCs/>
                <w:sz w:val="22"/>
                <w:szCs w:val="22"/>
              </w:rPr>
              <w:t xml:space="preserve">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814B96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33715246" w14:textId="77777777" w:rsidR="00703449" w:rsidRPr="003D5F07" w:rsidRDefault="00703449" w:rsidP="00703449"/>
    <w:p w14:paraId="238F364B" w14:textId="34BF4267" w:rsidR="00703449" w:rsidRPr="00703449" w:rsidRDefault="00703449" w:rsidP="00703449">
      <w:pPr>
        <w:pStyle w:val="Naslov2"/>
        <w:rPr>
          <w:rFonts w:ascii="Arial" w:hAnsi="Arial" w:cs="Arial"/>
        </w:rPr>
      </w:pPr>
    </w:p>
    <w:p w14:paraId="4822AB0B" w14:textId="1D0C33D4" w:rsidR="00703449" w:rsidRPr="00AF4275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J</w:t>
      </w:r>
      <w:r w:rsidR="00703449" w:rsidRPr="00AF4275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A9483C">
        <w:rPr>
          <w:rFonts w:ascii="Arial" w:hAnsi="Arial" w:cs="Arial"/>
          <w:bCs/>
          <w:sz w:val="22"/>
          <w:szCs w:val="22"/>
        </w:rPr>
        <w:t>5</w:t>
      </w:r>
    </w:p>
    <w:p w14:paraId="52FDE8C2" w14:textId="77777777" w:rsidR="00703449" w:rsidRDefault="00703449" w:rsidP="009770AA">
      <w:pPr>
        <w:jc w:val="center"/>
        <w:rPr>
          <w:rFonts w:ascii="Arial" w:hAnsi="Arial" w:cs="Arial"/>
          <w:b/>
          <w:sz w:val="20"/>
          <w:szCs w:val="20"/>
        </w:rPr>
      </w:pPr>
    </w:p>
    <w:p w14:paraId="3C951E42" w14:textId="77777777" w:rsidR="00E150A4" w:rsidRPr="00703449" w:rsidRDefault="00E150A4" w:rsidP="009770AA">
      <w:pPr>
        <w:jc w:val="center"/>
        <w:rPr>
          <w:rFonts w:ascii="Arial" w:hAnsi="Arial" w:cs="Arial"/>
          <w:b/>
          <w:sz w:val="20"/>
          <w:szCs w:val="20"/>
        </w:rPr>
      </w:pPr>
    </w:p>
    <w:p w14:paraId="41C2A963" w14:textId="77777777" w:rsidR="00AF4275" w:rsidRPr="00AF4275" w:rsidRDefault="00F5581F" w:rsidP="00F5581F">
      <w:pPr>
        <w:pStyle w:val="Naslov2"/>
        <w:rPr>
          <w:rFonts w:ascii="Arial" w:hAnsi="Arial" w:cs="Arial"/>
          <w:sz w:val="22"/>
          <w:szCs w:val="22"/>
        </w:rPr>
      </w:pPr>
      <w:bookmarkStart w:id="0" w:name="_Hlk170803585"/>
      <w:r w:rsidRPr="00AF4275">
        <w:rPr>
          <w:rFonts w:ascii="Arial" w:hAnsi="Arial" w:cs="Arial"/>
          <w:sz w:val="22"/>
          <w:szCs w:val="22"/>
        </w:rPr>
        <w:t>PRIJAVNI OBRAZEC št. 1</w:t>
      </w:r>
    </w:p>
    <w:p w14:paraId="10C900A8" w14:textId="0533E15B" w:rsidR="00F5581F" w:rsidRPr="00AF4275" w:rsidRDefault="00F5581F" w:rsidP="00F5581F">
      <w:pPr>
        <w:pStyle w:val="Naslov2"/>
        <w:rPr>
          <w:rFonts w:ascii="Arial" w:hAnsi="Arial" w:cs="Arial"/>
          <w:sz w:val="22"/>
          <w:szCs w:val="22"/>
        </w:rPr>
      </w:pPr>
      <w:r w:rsidRPr="00AF4275">
        <w:rPr>
          <w:rFonts w:ascii="Arial" w:hAnsi="Arial" w:cs="Arial"/>
          <w:sz w:val="22"/>
          <w:szCs w:val="22"/>
        </w:rPr>
        <w:t>Ukrep 1</w:t>
      </w:r>
      <w:r w:rsidR="00AF4275" w:rsidRPr="00AF4275">
        <w:rPr>
          <w:rFonts w:ascii="Arial" w:hAnsi="Arial" w:cs="Arial"/>
          <w:sz w:val="22"/>
          <w:szCs w:val="22"/>
        </w:rPr>
        <w:t>: Pomoč za naložbe na kmetijskih gospodarstvih v zvezi s primarno kmetijsko proizvodnjo</w:t>
      </w:r>
    </w:p>
    <w:bookmarkEnd w:id="0"/>
    <w:p w14:paraId="5D58C6F4" w14:textId="77777777" w:rsidR="000F2B63" w:rsidRDefault="000F2B63">
      <w:pPr>
        <w:rPr>
          <w:rFonts w:ascii="Arial" w:hAnsi="Arial" w:cs="Arial"/>
          <w:b/>
          <w:sz w:val="22"/>
          <w:szCs w:val="22"/>
        </w:rPr>
      </w:pPr>
    </w:p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43020C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  <w:shd w:val="clear" w:color="auto" w:fill="auto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shd w:val="clear" w:color="auto" w:fill="auto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48A3BE00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81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</w:t>
            </w:r>
            <w:r w:rsidR="0081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81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 _</w:t>
            </w:r>
            <w:r w:rsidR="0081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81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</w:p>
          <w:p w14:paraId="7F92A4F5" w14:textId="77777777" w:rsidR="00FE16E3" w:rsidRPr="00E84FCD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2C07575" w14:textId="77777777" w:rsidR="00814B96" w:rsidRDefault="00814B96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4CBCD191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79CC191E" w14:textId="77777777" w:rsidR="00E36677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  <w:p w14:paraId="60AF3688" w14:textId="5DA8D1DE" w:rsidR="00814B96" w:rsidRPr="00E84FCD" w:rsidRDefault="00814B96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3CCBFA5D" w14:textId="77777777" w:rsidR="00E36677" w:rsidRPr="00E84F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7D97603" w14:textId="77777777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C912B86" w14:textId="77777777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0464703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31F439C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232CC55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25FF9F7E" w14:textId="77777777" w:rsidR="00703449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BF2BE" w14:textId="21431815" w:rsidR="00170932" w:rsidRPr="00E84FCD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adi kmet:</w:t>
            </w:r>
          </w:p>
          <w:p w14:paraId="00FC1D66" w14:textId="44F1DE10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3007246" w14:textId="5A9671A6" w:rsidR="00FF0B39" w:rsidRPr="00E84FCD" w:rsidRDefault="00703449" w:rsidP="00703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7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11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4D529996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čuna</w:t>
            </w:r>
            <w:proofErr w:type="spellEnd"/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133DE194" w14:textId="77777777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01C4833" w14:textId="77777777" w:rsidR="00FF0B39" w:rsidRPr="00E84FCD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E94F48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DE4BB90" w14:textId="77777777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Upravičenec je na podlagi</w:t>
            </w:r>
          </w:p>
          <w:p w14:paraId="029A454C" w14:textId="64BA56EA" w:rsidR="00BC0DA0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predmetnega razpisa za naložbo v letih </w:t>
            </w:r>
          </w:p>
          <w:p w14:paraId="55598499" w14:textId="2BF267AF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9483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– 20</w:t>
            </w:r>
            <w:r w:rsidR="003F567B" w:rsidRPr="00E84F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483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640BB58" w14:textId="518D27F4" w:rsidR="00FF0B39" w:rsidRPr="00E84FCD" w:rsidRDefault="00B13062" w:rsidP="00BC0DA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že prejel sredstva 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(o</w:t>
            </w:r>
            <w:r w:rsidR="00703449">
              <w:rPr>
                <w:rFonts w:ascii="Arial" w:hAnsi="Arial" w:cs="Arial"/>
                <w:bCs/>
                <w:i/>
                <w:sz w:val="22"/>
                <w:szCs w:val="22"/>
              </w:rPr>
              <w:t>značite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A87D0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C601009" w14:textId="77777777" w:rsidR="00596085" w:rsidRPr="00E84F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C5406C7" w14:textId="4BE3AF6B" w:rsidR="00FF0B39" w:rsidRPr="00E84FCD" w:rsidRDefault="00846726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-20233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21E5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</w:t>
            </w:r>
            <w:r w:rsidR="000F21E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  <w:bookmarkEnd w:id="1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60E16526" w:rsidR="009B2419" w:rsidRPr="00E84FCD" w:rsidRDefault="00703449" w:rsidP="0043020C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70468423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DMET RAZPISA </w:t>
            </w:r>
            <w:r w:rsidRPr="00D06433">
              <w:rPr>
                <w:rFonts w:ascii="Arial" w:hAnsi="Arial" w:cs="Arial"/>
                <w:bCs/>
                <w:sz w:val="22"/>
                <w:szCs w:val="22"/>
              </w:rPr>
              <w:t>(ustrezno označite)</w:t>
            </w:r>
          </w:p>
        </w:tc>
      </w:tr>
      <w:bookmarkEnd w:id="2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1027E68D" w14:textId="513EDEF9" w:rsidR="00FF0B39" w:rsidRPr="00D23084" w:rsidRDefault="007034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1: </w:t>
            </w:r>
            <w:bookmarkStart w:id="3" w:name="_Hlk170803512"/>
            <w:r w:rsidRPr="00703449">
              <w:rPr>
                <w:rFonts w:ascii="Arial" w:hAnsi="Arial" w:cs="Arial"/>
                <w:b/>
                <w:bCs/>
                <w:sz w:val="22"/>
                <w:szCs w:val="22"/>
              </w:rPr>
              <w:t>Pomoč za naložbe na kmetijskih gospodarstvih v zvezi s primarno kmetijsko proizvodnjo</w:t>
            </w:r>
            <w:bookmarkEnd w:id="3"/>
            <w:r w:rsidR="00D23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3084" w:rsidRPr="00D23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značiti na kateri </w:t>
            </w:r>
            <w:proofErr w:type="spellStart"/>
            <w:r w:rsidR="00D23084" w:rsidRPr="00D23084">
              <w:rPr>
                <w:rFonts w:ascii="Arial" w:hAnsi="Arial" w:cs="Arial"/>
                <w:i/>
                <w:iCs/>
                <w:sz w:val="22"/>
                <w:szCs w:val="22"/>
              </w:rPr>
              <w:t>podukrep</w:t>
            </w:r>
            <w:proofErr w:type="spellEnd"/>
            <w:r w:rsidR="00D23084" w:rsidRPr="00D23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 nanaša prijava – 1.1 ali 1.2)</w:t>
            </w:r>
          </w:p>
          <w:p w14:paraId="18AB41A7" w14:textId="77777777" w:rsidR="00D23084" w:rsidRDefault="00D23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43324B" w14:textId="77777777" w:rsidR="00D23084" w:rsidRPr="00D23084" w:rsidRDefault="00D23084" w:rsidP="00D230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084">
              <w:rPr>
                <w:rFonts w:ascii="Arial" w:hAnsi="Arial" w:cs="Arial"/>
                <w:b/>
                <w:bCs/>
                <w:sz w:val="20"/>
                <w:szCs w:val="20"/>
              </w:rPr>
              <w:t>Pogoji za dodelitev sredstev v okviru ukrepa 1:</w:t>
            </w:r>
          </w:p>
          <w:p w14:paraId="17ED528C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pomoč se ne sme dodeliti za že izvedene aktivnosti;</w:t>
            </w:r>
          </w:p>
          <w:p w14:paraId="06847C89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investicija mora biti zaključena pred izplačilom sredstev;</w:t>
            </w:r>
          </w:p>
          <w:p w14:paraId="23AA45AD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upravičenec v javnem razpisu ne more sočasno nastopati v vlogi dobavitelja opreme oziroma izvajalca storitve, ki jo dobavi oz. izvede na svojem kmetijskem gospodarstvu;</w:t>
            </w:r>
          </w:p>
          <w:p w14:paraId="563FB046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po zaključku investicije bo le-ta v uporabi za namen, za katerega je upravičenec pridobil sredstva, vsaj še 5 let po izplačilu sredstev;</w:t>
            </w:r>
          </w:p>
          <w:p w14:paraId="645A50A2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 xml:space="preserve">za kmetijska zemljišča se šteje raba po GERK-ih; </w:t>
            </w:r>
          </w:p>
          <w:p w14:paraId="77D44392" w14:textId="77777777" w:rsid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vsi računi in dokazila o plačilih se morajo glasiti na ime nosilca kmetijskega gospodarstva ali člana kmetijskega gospodarstva s pooblastilom nosilca kmetijskega gospodarstva;</w:t>
            </w:r>
          </w:p>
          <w:p w14:paraId="25312762" w14:textId="77777777" w:rsidR="00D23084" w:rsidRPr="00D23084" w:rsidRDefault="00D23084" w:rsidP="0043020C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vlogo za pomoč v okviru tega ukrepa predloži nosilec kmetijskega gospodarstva.</w:t>
            </w:r>
          </w:p>
          <w:p w14:paraId="69C0B171" w14:textId="77777777" w:rsidR="00D23084" w:rsidRDefault="00D23084" w:rsidP="00D230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429E6" w14:textId="77777777" w:rsidR="00D23084" w:rsidRPr="00D23084" w:rsidRDefault="00D23084" w:rsidP="00D230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084">
              <w:rPr>
                <w:rFonts w:ascii="Arial" w:hAnsi="Arial" w:cs="Arial"/>
                <w:b/>
                <w:bCs/>
                <w:sz w:val="20"/>
                <w:szCs w:val="20"/>
              </w:rPr>
              <w:t>Intenzivnost pomoči v okviru ukrepa 1:</w:t>
            </w:r>
          </w:p>
          <w:p w14:paraId="3DA81AF8" w14:textId="77777777" w:rsidR="00D23084" w:rsidRDefault="00D23084" w:rsidP="0043020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do 65 % upravičenih stroškov naložb na kmetijskih gospodarstvih;</w:t>
            </w:r>
          </w:p>
          <w:p w14:paraId="751F81B2" w14:textId="77777777" w:rsidR="00D23084" w:rsidRDefault="00D23084" w:rsidP="0043020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stopnja pomoči se lahko poveča do največ 80 % upravičenih stroškov naložb mladih kmetov;</w:t>
            </w:r>
          </w:p>
          <w:p w14:paraId="54BF6F31" w14:textId="77777777" w:rsidR="00D23084" w:rsidRDefault="00D23084" w:rsidP="0043020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skupna predračunska vrednost vseh prijavljenih investicij na upravičenca ne sme presegati 15.000,00 EUR brez DDV;</w:t>
            </w:r>
          </w:p>
          <w:p w14:paraId="4F19896F" w14:textId="77777777" w:rsidR="00D23084" w:rsidRDefault="00D23084" w:rsidP="0043020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najvišji skupni znesek pomoči za ukrep 1 Pomoč za naložbe na kmetijskih gospodarstvih v zvezi s primarno kmetijsko proizvodnjo je 5.000,00 EUR na kmetijsko gospodarstvo;</w:t>
            </w:r>
          </w:p>
          <w:p w14:paraId="21BA50FA" w14:textId="77777777" w:rsidR="00D23084" w:rsidRPr="00D23084" w:rsidRDefault="00D23084" w:rsidP="0043020C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84">
              <w:rPr>
                <w:rFonts w:ascii="Arial" w:hAnsi="Arial" w:cs="Arial"/>
                <w:sz w:val="20"/>
                <w:szCs w:val="20"/>
              </w:rPr>
              <w:t>v primeru premalo zagotovljenih sredstev se delež sofinanciranja sorazmerno zniža vsem upravičencem.</w:t>
            </w:r>
          </w:p>
          <w:p w14:paraId="5F3A6813" w14:textId="77777777" w:rsidR="00D23084" w:rsidRDefault="00D23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71CE60" w14:textId="17741B9E" w:rsidR="000F21E5" w:rsidRPr="00D02B5E" w:rsidRDefault="00846726" w:rsidP="00AF42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-13665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1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30BB7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>Podukrep</w:t>
            </w:r>
            <w:proofErr w:type="spellEnd"/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F5518" w:rsidRPr="00D02B5E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>: Posodabljanje kmetij</w:t>
            </w:r>
          </w:p>
          <w:p w14:paraId="74CDA246" w14:textId="79C3C63E" w:rsidR="003B2D11" w:rsidRPr="003B2D11" w:rsidRDefault="003B2D11" w:rsidP="00E150A4">
            <w:pPr>
              <w:overflowPunct w:val="0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Upravičeni stroški:</w:t>
            </w:r>
          </w:p>
          <w:p w14:paraId="2F9B23BA" w14:textId="60FF9797" w:rsid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gradnje, nakupa ali izboljšanja nepremičnin na kmetijskem gospodarstvu, razen</w:t>
            </w:r>
            <w:r w:rsidR="00E150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B2D11">
              <w:rPr>
                <w:rFonts w:ascii="Arial" w:hAnsi="Arial" w:cs="Arial"/>
                <w:bCs/>
                <w:sz w:val="20"/>
                <w:szCs w:val="20"/>
              </w:rPr>
              <w:t xml:space="preserve">nakupa zemljišč; </w:t>
            </w:r>
          </w:p>
          <w:p w14:paraId="1153591F" w14:textId="77777777" w:rsid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nakupa nove kmetijske mehanizacije, razen traktorjev;</w:t>
            </w:r>
          </w:p>
          <w:p w14:paraId="6719ADF1" w14:textId="77777777" w:rsid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opreme in obnove hlevov ter gospodarskih poslopij;</w:t>
            </w:r>
          </w:p>
          <w:p w14:paraId="0824F625" w14:textId="77777777" w:rsid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nakupa rastlinjaka, montaže ter opreme v rastlinjaku;</w:t>
            </w:r>
          </w:p>
          <w:p w14:paraId="61B5C763" w14:textId="77777777" w:rsid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nakupa in postavitev zaščite pred neugodnimi vremenskimi razmerami (preventivni ukrepi, npr. protitočne mreže);</w:t>
            </w:r>
          </w:p>
          <w:p w14:paraId="009B0243" w14:textId="2E8BD611" w:rsidR="003B2D11" w:rsidRPr="003B2D11" w:rsidRDefault="003B2D11" w:rsidP="0043020C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stroški nakupa računalniške programske opreme, patentov, licenc, avtorskih pravic in blagovnih znamk.</w:t>
            </w:r>
          </w:p>
          <w:p w14:paraId="165425A9" w14:textId="55B26E13" w:rsidR="009F5518" w:rsidRPr="003B2D11" w:rsidRDefault="009F5518" w:rsidP="00AF4275">
            <w:pPr>
              <w:overflowPunct w:val="0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2DD3940A" w14:textId="77777777" w:rsidR="009F5518" w:rsidRPr="003B2D11" w:rsidRDefault="009F5518" w:rsidP="0043020C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 xml:space="preserve">ponudbe oziroma predračuni za načrtovano naložbo; </w:t>
            </w:r>
          </w:p>
          <w:p w14:paraId="12EC4E95" w14:textId="73F4CA33" w:rsidR="009F5518" w:rsidRPr="003B2D11" w:rsidRDefault="009F5518" w:rsidP="0043020C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dovoljenje za izvedbo investicije, če je s predpisi s področja gradnje objektov to potrebno;</w:t>
            </w:r>
          </w:p>
          <w:p w14:paraId="0E8F670D" w14:textId="77777777" w:rsidR="009F5518" w:rsidRPr="003B2D11" w:rsidRDefault="009F5518" w:rsidP="0043020C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morebitna dokazila, s katerim se dokazuje status mladega kmeta;</w:t>
            </w:r>
          </w:p>
          <w:p w14:paraId="3F76002E" w14:textId="10B43900" w:rsidR="009F5518" w:rsidRPr="00AE3135" w:rsidRDefault="009F5518" w:rsidP="0043020C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fotokopijo zbirne vloge za neposredna plačila za leto 202</w:t>
            </w:r>
            <w:r w:rsidR="00CD74F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12711">
              <w:t xml:space="preserve"> </w:t>
            </w:r>
            <w:r w:rsidR="00E12711" w:rsidRPr="00E12711">
              <w:rPr>
                <w:rFonts w:ascii="Arial" w:hAnsi="Arial" w:cs="Arial"/>
                <w:b/>
                <w:sz w:val="20"/>
                <w:szCs w:val="20"/>
              </w:rPr>
              <w:t>oziroma za leto 2024, če upravičenec zbirne vloge za leto 2025 še ni oddal</w:t>
            </w:r>
            <w:r w:rsidRPr="003B2D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BF4827" w14:textId="77777777" w:rsidR="00552CD4" w:rsidRPr="009F5518" w:rsidRDefault="00552CD4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B328DD" w14:textId="35ABCA6A" w:rsidR="00EC4460" w:rsidRPr="00D02B5E" w:rsidRDefault="00846726" w:rsidP="00AF42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-4691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30BB7" w:rsidRPr="006A5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>Podukrep</w:t>
            </w:r>
            <w:proofErr w:type="spellEnd"/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518" w:rsidRPr="00D02B5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03449" w:rsidRPr="00D02B5E">
              <w:rPr>
                <w:rFonts w:ascii="Arial" w:hAnsi="Arial" w:cs="Arial"/>
                <w:b/>
                <w:sz w:val="22"/>
                <w:szCs w:val="22"/>
              </w:rPr>
              <w:t>2: Urejanje kmetijskih zemljišč in pašnikov</w:t>
            </w:r>
          </w:p>
          <w:p w14:paraId="592EC485" w14:textId="25EA1D61" w:rsidR="0013749A" w:rsidRPr="0013749A" w:rsidRDefault="0013749A" w:rsidP="00AF4275">
            <w:pPr>
              <w:overflowPunct w:val="0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</w:rPr>
            </w:pPr>
            <w:r w:rsidRPr="0013749A">
              <w:rPr>
                <w:rFonts w:ascii="Arial" w:hAnsi="Arial" w:cs="Arial"/>
                <w:bCs/>
                <w:sz w:val="20"/>
                <w:szCs w:val="20"/>
              </w:rPr>
              <w:t>Upravičeni stroški:</w:t>
            </w:r>
          </w:p>
          <w:p w14:paraId="50E998C9" w14:textId="77777777" w:rsidR="0013749A" w:rsidRDefault="0013749A" w:rsidP="0043020C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3749A">
              <w:rPr>
                <w:rFonts w:ascii="Arial" w:hAnsi="Arial" w:cs="Arial"/>
                <w:bCs/>
                <w:sz w:val="20"/>
                <w:szCs w:val="20"/>
              </w:rPr>
              <w:t>stroški izdelave načrta ureditve kmetijskega zemljišča (nezahtevne agromelioracije, pašniki);</w:t>
            </w:r>
          </w:p>
          <w:p w14:paraId="3A58B13A" w14:textId="77777777" w:rsidR="0013749A" w:rsidRDefault="0013749A" w:rsidP="0043020C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3749A">
              <w:rPr>
                <w:rFonts w:ascii="Arial" w:hAnsi="Arial" w:cs="Arial"/>
                <w:bCs/>
                <w:sz w:val="20"/>
                <w:szCs w:val="20"/>
              </w:rPr>
              <w:t>stroški izvedbe del za nezahtevne agromelioracije;</w:t>
            </w:r>
          </w:p>
          <w:p w14:paraId="0A5AF5DA" w14:textId="77777777" w:rsidR="0013749A" w:rsidRDefault="0013749A" w:rsidP="0043020C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3749A">
              <w:rPr>
                <w:rFonts w:ascii="Arial" w:hAnsi="Arial" w:cs="Arial"/>
                <w:bCs/>
                <w:sz w:val="20"/>
                <w:szCs w:val="20"/>
              </w:rPr>
              <w:t>stroški nakupa opreme za ograditev in pregraditev pašnikov z ograjo;</w:t>
            </w:r>
          </w:p>
          <w:p w14:paraId="41A1C6E5" w14:textId="715CA60B" w:rsidR="0013749A" w:rsidRPr="0013749A" w:rsidRDefault="0013749A" w:rsidP="0043020C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3749A">
              <w:rPr>
                <w:rFonts w:ascii="Arial" w:hAnsi="Arial" w:cs="Arial"/>
                <w:bCs/>
                <w:sz w:val="20"/>
                <w:szCs w:val="20"/>
              </w:rPr>
              <w:t>stroški nakupa opreme za ureditev napajališč za živino.</w:t>
            </w:r>
          </w:p>
          <w:p w14:paraId="05918572" w14:textId="30F0798E" w:rsidR="009F5518" w:rsidRPr="0013749A" w:rsidRDefault="009F5518" w:rsidP="0013749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13749A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643055A6" w14:textId="11A5F949" w:rsidR="009F5518" w:rsidRPr="0013749A" w:rsidRDefault="009F5518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0"/>
                <w:szCs w:val="20"/>
              </w:rPr>
              <w:t xml:space="preserve">ponudbe oziroma predračuni za načrtovano naložbo; </w:t>
            </w:r>
          </w:p>
          <w:p w14:paraId="2D52BA04" w14:textId="77777777" w:rsidR="009F5518" w:rsidRPr="0013749A" w:rsidRDefault="009F5518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0"/>
                <w:szCs w:val="20"/>
              </w:rPr>
              <w:t xml:space="preserve">kopijo katastrskega načrta in program del, kadar je to potrebno v skladu s področno zakonodajo; </w:t>
            </w:r>
          </w:p>
          <w:p w14:paraId="59B6F6D4" w14:textId="77777777" w:rsidR="009F5518" w:rsidRPr="0013749A" w:rsidRDefault="009F5518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0"/>
                <w:szCs w:val="20"/>
              </w:rPr>
              <w:t>dovoljenja lastnika zemljišča za izvedbo naložbe v primeru zakupa zemljišča;</w:t>
            </w:r>
          </w:p>
          <w:p w14:paraId="5B2818E0" w14:textId="77777777" w:rsidR="009F5518" w:rsidRPr="0013749A" w:rsidRDefault="009F5518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0"/>
                <w:szCs w:val="20"/>
              </w:rPr>
              <w:t>fotografije obstoječega stanja zemljišča, ki je predmet prijave na razpis;</w:t>
            </w:r>
          </w:p>
          <w:p w14:paraId="2C4F3EDD" w14:textId="77777777" w:rsidR="009F5518" w:rsidRPr="0013749A" w:rsidRDefault="009F5518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49A">
              <w:rPr>
                <w:rFonts w:ascii="Arial" w:hAnsi="Arial" w:cs="Arial"/>
                <w:b/>
                <w:sz w:val="20"/>
                <w:szCs w:val="20"/>
              </w:rPr>
              <w:t>morebitna dokazila, s katerim se dokazuje status mladega kmeta;</w:t>
            </w:r>
          </w:p>
          <w:p w14:paraId="19064698" w14:textId="50D06652" w:rsidR="000B1A51" w:rsidRPr="00AF4275" w:rsidRDefault="006D7E19" w:rsidP="0043020C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E19">
              <w:rPr>
                <w:rFonts w:ascii="Arial" w:hAnsi="Arial" w:cs="Arial"/>
                <w:b/>
                <w:sz w:val="20"/>
                <w:szCs w:val="20"/>
              </w:rPr>
              <w:t>fotokopijo zbirne vloge za neposredna plačila za leto 2025 oziroma za leto 2024, če upravičenec zbirne vloge za leto 2025 še ni oddal</w:t>
            </w:r>
            <w:r w:rsidR="009F5518" w:rsidRPr="001374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Style w:val="Tabelamre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D02B5E" w:rsidRPr="00E84FCD" w14:paraId="3A0A5A83" w14:textId="77777777" w:rsidTr="0047729B">
        <w:trPr>
          <w:trHeight w:val="361"/>
        </w:trPr>
        <w:tc>
          <w:tcPr>
            <w:tcW w:w="9498" w:type="dxa"/>
          </w:tcPr>
          <w:p w14:paraId="6FC029A4" w14:textId="2A1117B8" w:rsidR="00D02B5E" w:rsidRPr="00E84FCD" w:rsidRDefault="00D02B5E" w:rsidP="0043020C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DATKI O INVESTICIJI</w:t>
            </w:r>
          </w:p>
        </w:tc>
      </w:tr>
    </w:tbl>
    <w:p w14:paraId="35D4F2FA" w14:textId="77777777" w:rsidR="00552CD4" w:rsidRDefault="00552CD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9498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552CD4" w:rsidRPr="001C47CB" w14:paraId="5D19F5E4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B8F45D3" w14:textId="77777777" w:rsidR="00552CD4" w:rsidRPr="001C47CB" w:rsidRDefault="00552CD4" w:rsidP="00466293">
            <w:pPr>
              <w:pStyle w:val="Noga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bookmarkStart w:id="4" w:name="_Hlk170468253"/>
            <w:r w:rsidRPr="001C47CB">
              <w:rPr>
                <w:rFonts w:ascii="Arial" w:hAnsi="Arial"/>
                <w:sz w:val="22"/>
                <w:szCs w:val="22"/>
              </w:rPr>
              <w:t>Kratka pred</w:t>
            </w:r>
            <w:r>
              <w:rPr>
                <w:rFonts w:ascii="Arial" w:hAnsi="Arial"/>
                <w:sz w:val="22"/>
                <w:szCs w:val="22"/>
              </w:rPr>
              <w:t xml:space="preserve">stavitev  investicije z opisom </w:t>
            </w:r>
            <w:r w:rsidRPr="001C47CB">
              <w:rPr>
                <w:rFonts w:ascii="Arial" w:hAnsi="Arial"/>
                <w:sz w:val="22"/>
                <w:szCs w:val="22"/>
              </w:rPr>
              <w:t>vrste opreme, navedbo del ter  materiala</w:t>
            </w:r>
          </w:p>
        </w:tc>
        <w:tc>
          <w:tcPr>
            <w:tcW w:w="4819" w:type="dxa"/>
            <w:vAlign w:val="center"/>
          </w:tcPr>
          <w:p w14:paraId="2276A2F8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3C56CC7A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68EF29A0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3A1CE001" w14:textId="77777777" w:rsidR="00552CD4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0BBAAE82" w14:textId="77777777" w:rsidR="0047729B" w:rsidRDefault="0047729B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16E5FCDE" w14:textId="77777777" w:rsidR="0047729B" w:rsidRPr="001C47CB" w:rsidRDefault="0047729B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F14C7FD" w14:textId="77777777" w:rsidR="00552CD4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61E0D2EB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2B9801B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8D9C993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747AED80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4138A375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4BD63849" w14:textId="77777777" w:rsidR="000B1A51" w:rsidRDefault="000B1A51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0A864BE3" w14:textId="77777777" w:rsidR="000B1A51" w:rsidRPr="001C47CB" w:rsidRDefault="000B1A51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76EA5940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47FB0F08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Lokacija investicije </w:t>
            </w:r>
          </w:p>
          <w:p w14:paraId="1711F379" w14:textId="6E57C8F8" w:rsidR="00552CD4" w:rsidRPr="001C47CB" w:rsidRDefault="00552CD4" w:rsidP="00AE3135">
            <w:pPr>
              <w:pStyle w:val="Glava"/>
              <w:rPr>
                <w:rFonts w:ascii="Arial" w:hAnsi="Arial" w:cs="Arial"/>
                <w:iCs/>
                <w:sz w:val="22"/>
                <w:szCs w:val="22"/>
              </w:rPr>
            </w:pPr>
            <w:r w:rsidRPr="001C47CB">
              <w:rPr>
                <w:rFonts w:ascii="Arial" w:hAnsi="Arial" w:cs="Arial"/>
                <w:iCs/>
                <w:sz w:val="22"/>
                <w:szCs w:val="22"/>
              </w:rPr>
              <w:t xml:space="preserve">(št. GERK-a ali </w:t>
            </w:r>
            <w:proofErr w:type="spellStart"/>
            <w:r w:rsidRPr="001C47CB">
              <w:rPr>
                <w:rFonts w:ascii="Arial" w:hAnsi="Arial" w:cs="Arial"/>
                <w:iCs/>
                <w:sz w:val="22"/>
                <w:szCs w:val="22"/>
              </w:rPr>
              <w:t>k.o</w:t>
            </w:r>
            <w:proofErr w:type="spellEnd"/>
            <w:r w:rsidRPr="001C47CB">
              <w:rPr>
                <w:rFonts w:ascii="Arial" w:hAnsi="Arial" w:cs="Arial"/>
                <w:iCs/>
                <w:sz w:val="22"/>
                <w:szCs w:val="22"/>
              </w:rPr>
              <w:t>. in parcelna št.)</w:t>
            </w:r>
          </w:p>
        </w:tc>
        <w:tc>
          <w:tcPr>
            <w:tcW w:w="4819" w:type="dxa"/>
            <w:vAlign w:val="center"/>
          </w:tcPr>
          <w:p w14:paraId="26B6194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  <w:p w14:paraId="32F4E56E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  <w:p w14:paraId="7812739D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4F892C40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176ED8F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Površina, na kateri se izvaja investicija (ar)</w:t>
            </w:r>
          </w:p>
        </w:tc>
        <w:tc>
          <w:tcPr>
            <w:tcW w:w="4819" w:type="dxa"/>
            <w:vAlign w:val="center"/>
          </w:tcPr>
          <w:p w14:paraId="12869184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2E4EF017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C736F0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Število predračunov</w:t>
            </w:r>
          </w:p>
        </w:tc>
        <w:tc>
          <w:tcPr>
            <w:tcW w:w="4819" w:type="dxa"/>
            <w:vAlign w:val="center"/>
          </w:tcPr>
          <w:p w14:paraId="537799A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7CC9E381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0E2A7F13" w14:textId="09C1F1FA" w:rsidR="00552CD4" w:rsidRPr="001C47CB" w:rsidRDefault="00552CD4" w:rsidP="00AE3135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Predračun</w:t>
            </w:r>
            <w:r w:rsidR="00AE3135">
              <w:rPr>
                <w:rFonts w:ascii="Arial" w:hAnsi="Arial"/>
                <w:sz w:val="22"/>
                <w:szCs w:val="22"/>
              </w:rPr>
              <w:t>ska vrednost</w:t>
            </w:r>
            <w:r w:rsidRPr="001C47CB">
              <w:rPr>
                <w:rFonts w:ascii="Arial" w:hAnsi="Arial"/>
                <w:sz w:val="22"/>
                <w:szCs w:val="22"/>
              </w:rPr>
              <w:t xml:space="preserve"> celotne investicije z DDV</w:t>
            </w:r>
          </w:p>
        </w:tc>
        <w:tc>
          <w:tcPr>
            <w:tcW w:w="4819" w:type="dxa"/>
            <w:vAlign w:val="center"/>
          </w:tcPr>
          <w:p w14:paraId="0F59A2DE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1FD5C503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6829C94B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Vrednost DDV</w:t>
            </w:r>
          </w:p>
        </w:tc>
        <w:tc>
          <w:tcPr>
            <w:tcW w:w="4819" w:type="dxa"/>
            <w:vAlign w:val="center"/>
          </w:tcPr>
          <w:p w14:paraId="261C1EC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18F25FF2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66F3BC36" w14:textId="77777777" w:rsidR="00552CD4" w:rsidRPr="001C47CB" w:rsidRDefault="00552CD4" w:rsidP="00AE3135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b/>
                <w:sz w:val="22"/>
                <w:szCs w:val="22"/>
              </w:rPr>
              <w:t>Predračun celotne investicije (brez DDV-ja)</w:t>
            </w:r>
          </w:p>
        </w:tc>
        <w:tc>
          <w:tcPr>
            <w:tcW w:w="4819" w:type="dxa"/>
            <w:vAlign w:val="center"/>
          </w:tcPr>
          <w:p w14:paraId="44E011CB" w14:textId="77777777" w:rsidR="00552CD4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F883F55" w14:textId="77777777" w:rsidR="00D02B5E" w:rsidRPr="001C47CB" w:rsidRDefault="00D02B5E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bookmarkEnd w:id="4"/>
    </w:tbl>
    <w:p w14:paraId="2DDC18AF" w14:textId="77777777" w:rsidR="00FD5FF1" w:rsidRPr="00E84FCD" w:rsidRDefault="00FD5FF1" w:rsidP="00FF0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2AAAAA12" w14:textId="77777777" w:rsidR="00FD5FF1" w:rsidRDefault="00FD5FF1" w:rsidP="00FF0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08170CA2" w14:textId="774C5AD2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366667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6433"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3305F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3DAE77D3" w14:textId="794A711B" w:rsidR="00AF4275" w:rsidRDefault="00AF4275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 xml:space="preserve">kmetijsko gospodarstvo ali </w:t>
      </w:r>
      <w:proofErr w:type="spellStart"/>
      <w:r w:rsidRPr="00AF4275">
        <w:rPr>
          <w:rFonts w:ascii="Arial" w:hAnsi="Arial" w:cs="Arial"/>
          <w:bCs/>
          <w:sz w:val="22"/>
          <w:szCs w:val="22"/>
        </w:rPr>
        <w:t>mikro</w:t>
      </w:r>
      <w:proofErr w:type="spellEnd"/>
      <w:r w:rsidRPr="00AF4275">
        <w:rPr>
          <w:rFonts w:ascii="Arial" w:hAnsi="Arial" w:cs="Arial"/>
          <w:bCs/>
          <w:sz w:val="22"/>
          <w:szCs w:val="22"/>
        </w:rPr>
        <w:t xml:space="preserve"> podjetje ni podjetje v težavah</w:t>
      </w:r>
      <w:r>
        <w:rPr>
          <w:rFonts w:ascii="Arial" w:hAnsi="Arial" w:cs="Arial"/>
          <w:bCs/>
          <w:sz w:val="22"/>
          <w:szCs w:val="22"/>
        </w:rPr>
        <w:t>;</w:t>
      </w:r>
    </w:p>
    <w:p w14:paraId="64BC05F6" w14:textId="1FEEBE80" w:rsidR="00AF4275" w:rsidRDefault="00AF4275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4795B71D" w14:textId="2E1D0881" w:rsidR="00AF4275" w:rsidRDefault="00AF4275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o v vlogi navedeni podatki točni in resnični ter da za njih materialno in kazensk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odgovarjam</w:t>
      </w:r>
      <w:r>
        <w:rPr>
          <w:rFonts w:ascii="Arial" w:hAnsi="Arial" w:cs="Arial"/>
          <w:bCs/>
          <w:sz w:val="22"/>
          <w:szCs w:val="22"/>
        </w:rPr>
        <w:t>;</w:t>
      </w:r>
    </w:p>
    <w:p w14:paraId="55352D88" w14:textId="27D4082C" w:rsidR="00AF4275" w:rsidRDefault="00AF4275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prejemam vse pogoje navedene v tem javnem razpisu za dodelitev državni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pomoči po skupinskih izjemah za leto 202</w:t>
      </w:r>
      <w:r w:rsidR="00C66D16">
        <w:rPr>
          <w:rFonts w:ascii="Arial" w:hAnsi="Arial" w:cs="Arial"/>
          <w:bCs/>
          <w:sz w:val="22"/>
          <w:szCs w:val="22"/>
        </w:rPr>
        <w:t>5</w:t>
      </w:r>
      <w:r w:rsidRPr="00AF4275">
        <w:rPr>
          <w:rFonts w:ascii="Arial" w:hAnsi="Arial" w:cs="Arial"/>
          <w:bCs/>
          <w:sz w:val="22"/>
          <w:szCs w:val="22"/>
        </w:rPr>
        <w:t xml:space="preserve"> in v pripadajoči razpisni dokumentaciji</w:t>
      </w:r>
      <w:r>
        <w:rPr>
          <w:rFonts w:ascii="Arial" w:hAnsi="Arial" w:cs="Arial"/>
          <w:bCs/>
          <w:sz w:val="22"/>
          <w:szCs w:val="22"/>
        </w:rPr>
        <w:t>;</w:t>
      </w:r>
    </w:p>
    <w:p w14:paraId="67147E13" w14:textId="4A3F76CE" w:rsidR="00AF4275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nisem pričel(a) z izvedbo naložbe in da ne bom pričel(a) z deli pred datumom oddaje vloge na občino ali pošto</w:t>
      </w:r>
      <w:r>
        <w:rPr>
          <w:rFonts w:ascii="Arial" w:hAnsi="Arial" w:cs="Arial"/>
          <w:bCs/>
          <w:sz w:val="22"/>
          <w:szCs w:val="22"/>
        </w:rPr>
        <w:t>;</w:t>
      </w:r>
    </w:p>
    <w:p w14:paraId="266FC65A" w14:textId="5A04E5AD" w:rsidR="003305F9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bo naložba izvedena v skladu z vsemi veljavnimi predpisi;</w:t>
      </w:r>
    </w:p>
    <w:p w14:paraId="63D6DB13" w14:textId="039454A0" w:rsidR="003305F9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bo investicija zaključena pred izplačilom sredstev;</w:t>
      </w:r>
    </w:p>
    <w:p w14:paraId="688D1C5F" w14:textId="175C2B7D" w:rsidR="003305F9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1AF02DC6" w14:textId="1E9D5518" w:rsidR="003305F9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a za namen razpisa dovoljujem </w:t>
      </w:r>
      <w:r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>bčini pridobitev podatkov iz uradnih evidenc</w:t>
      </w:r>
      <w:r>
        <w:rPr>
          <w:rFonts w:ascii="Arial" w:hAnsi="Arial" w:cs="Arial"/>
          <w:bCs/>
          <w:sz w:val="22"/>
          <w:szCs w:val="22"/>
        </w:rPr>
        <w:t>;</w:t>
      </w:r>
    </w:p>
    <w:p w14:paraId="777F699C" w14:textId="478A6689" w:rsidR="003305F9" w:rsidRPr="00AF4275" w:rsidRDefault="003305F9" w:rsidP="0043020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dovoljujem uporabo in obdelavo mojih osebnih podatkov za namen izvedbe tega javnega razpisa</w:t>
      </w:r>
      <w:r>
        <w:rPr>
          <w:rFonts w:ascii="Arial" w:hAnsi="Arial" w:cs="Arial"/>
          <w:bCs/>
          <w:sz w:val="22"/>
          <w:szCs w:val="22"/>
        </w:rPr>
        <w:t>.</w:t>
      </w:r>
    </w:p>
    <w:p w14:paraId="033FA128" w14:textId="77777777" w:rsidR="00AF4275" w:rsidRDefault="00AF4275" w:rsidP="00464AB9">
      <w:pPr>
        <w:rPr>
          <w:rFonts w:ascii="Arial" w:hAnsi="Arial" w:cs="Arial"/>
          <w:bCs/>
          <w:sz w:val="22"/>
          <w:szCs w:val="22"/>
        </w:rPr>
      </w:pPr>
    </w:p>
    <w:p w14:paraId="0A3200F7" w14:textId="77777777" w:rsidR="00D06433" w:rsidRDefault="00D06433" w:rsidP="00D06433">
      <w:pPr>
        <w:pStyle w:val="Telobesedila"/>
        <w:jc w:val="both"/>
        <w:rPr>
          <w:rFonts w:ascii="Arial" w:hAnsi="Arial" w:cs="Arial"/>
          <w:spacing w:val="-3"/>
          <w:sz w:val="22"/>
          <w:szCs w:val="22"/>
        </w:rPr>
      </w:pPr>
    </w:p>
    <w:p w14:paraId="6E1836D6" w14:textId="77777777" w:rsidR="00D06433" w:rsidRPr="001C47CB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06E27E" w14:textId="77777777" w:rsidR="00D06433" w:rsidRDefault="00D06433" w:rsidP="00D06433">
      <w:pPr>
        <w:pStyle w:val="Noga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25917834" w14:textId="77777777" w:rsidR="00267A8F" w:rsidRPr="001C47CB" w:rsidRDefault="00267A8F" w:rsidP="00D06433">
      <w:pPr>
        <w:pStyle w:val="Noga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AF4275">
      <w:headerReference w:type="default" r:id="rId11"/>
      <w:footerReference w:type="even" r:id="rId12"/>
      <w:pgSz w:w="11906" w:h="16838"/>
      <w:pgMar w:top="1134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FAC9" w14:textId="77777777" w:rsidR="000C586B" w:rsidRDefault="000C586B">
      <w:r>
        <w:separator/>
      </w:r>
    </w:p>
  </w:endnote>
  <w:endnote w:type="continuationSeparator" w:id="0">
    <w:p w14:paraId="27F734E8" w14:textId="77777777" w:rsidR="000C586B" w:rsidRDefault="000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21A1" w14:textId="77777777" w:rsidR="000C586B" w:rsidRDefault="000C586B">
      <w:r>
        <w:separator/>
      </w:r>
    </w:p>
  </w:footnote>
  <w:footnote w:type="continuationSeparator" w:id="0">
    <w:p w14:paraId="22399C77" w14:textId="77777777" w:rsidR="000C586B" w:rsidRDefault="000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D6D4" w14:textId="77777777" w:rsidR="00AF4275" w:rsidRPr="00AF4275" w:rsidRDefault="00AF4275" w:rsidP="00AF4275">
    <w:pPr>
      <w:pStyle w:val="Naslov2"/>
      <w:rPr>
        <w:rFonts w:ascii="Arial" w:hAnsi="Arial" w:cs="Arial"/>
        <w:b w:val="0"/>
        <w:bCs w:val="0"/>
        <w:sz w:val="20"/>
        <w:szCs w:val="20"/>
      </w:rPr>
    </w:pPr>
    <w:r w:rsidRPr="00AF4275">
      <w:rPr>
        <w:rFonts w:ascii="Arial" w:hAnsi="Arial" w:cs="Arial"/>
        <w:b w:val="0"/>
        <w:bCs w:val="0"/>
        <w:sz w:val="20"/>
        <w:szCs w:val="20"/>
      </w:rPr>
      <w:t>PRIJAVNI OBRAZEC št. 1</w:t>
    </w:r>
  </w:p>
  <w:p w14:paraId="7FBE29E6" w14:textId="77777777" w:rsidR="00AF4275" w:rsidRPr="00AF4275" w:rsidRDefault="00AF4275" w:rsidP="00AF4275">
    <w:pPr>
      <w:pStyle w:val="Naslov2"/>
      <w:rPr>
        <w:rFonts w:ascii="Arial" w:hAnsi="Arial" w:cs="Arial"/>
        <w:b w:val="0"/>
        <w:bCs w:val="0"/>
        <w:sz w:val="20"/>
        <w:szCs w:val="20"/>
      </w:rPr>
    </w:pPr>
    <w:r w:rsidRPr="00AF4275">
      <w:rPr>
        <w:rFonts w:ascii="Arial" w:hAnsi="Arial" w:cs="Arial"/>
        <w:b w:val="0"/>
        <w:bCs w:val="0"/>
        <w:sz w:val="20"/>
        <w:szCs w:val="20"/>
      </w:rPr>
      <w:t>Ukrep 1: Pomoč za naložbe na kmetijskih gospodarstvih v zvezi s primarno kmetijsko proizvodnjo</w:t>
    </w:r>
  </w:p>
  <w:p w14:paraId="484F076D" w14:textId="77777777" w:rsidR="00AF4275" w:rsidRDefault="00AF42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D7220"/>
    <w:multiLevelType w:val="hybridMultilevel"/>
    <w:tmpl w:val="233AB398"/>
    <w:lvl w:ilvl="0" w:tplc="FEA6C0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76F"/>
    <w:multiLevelType w:val="hybridMultilevel"/>
    <w:tmpl w:val="5DFCE89A"/>
    <w:lvl w:ilvl="0" w:tplc="FEA6C04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1C0B"/>
    <w:multiLevelType w:val="hybridMultilevel"/>
    <w:tmpl w:val="1D9AFBC0"/>
    <w:lvl w:ilvl="0" w:tplc="FEA6C0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854"/>
    <w:multiLevelType w:val="hybridMultilevel"/>
    <w:tmpl w:val="CFFC9C66"/>
    <w:lvl w:ilvl="0" w:tplc="FEA6C04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CC553E"/>
    <w:multiLevelType w:val="hybridMultilevel"/>
    <w:tmpl w:val="C670307A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9A2530"/>
    <w:multiLevelType w:val="hybridMultilevel"/>
    <w:tmpl w:val="C7CA3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7507"/>
    <w:multiLevelType w:val="hybridMultilevel"/>
    <w:tmpl w:val="E36663F8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229271065">
    <w:abstractNumId w:val="3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11"/>
  </w:num>
  <w:num w:numId="5" w16cid:durableId="431437185">
    <w:abstractNumId w:val="8"/>
  </w:num>
  <w:num w:numId="6" w16cid:durableId="703024004">
    <w:abstractNumId w:val="9"/>
  </w:num>
  <w:num w:numId="7" w16cid:durableId="1900095288">
    <w:abstractNumId w:val="7"/>
  </w:num>
  <w:num w:numId="8" w16cid:durableId="743911705">
    <w:abstractNumId w:val="6"/>
  </w:num>
  <w:num w:numId="9" w16cid:durableId="1531072310">
    <w:abstractNumId w:val="2"/>
  </w:num>
  <w:num w:numId="10" w16cid:durableId="1820346837">
    <w:abstractNumId w:val="5"/>
  </w:num>
  <w:num w:numId="11" w16cid:durableId="1974214014">
    <w:abstractNumId w:val="4"/>
  </w:num>
  <w:num w:numId="12" w16cid:durableId="4659769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36887"/>
    <w:rsid w:val="0003774A"/>
    <w:rsid w:val="00056552"/>
    <w:rsid w:val="00060024"/>
    <w:rsid w:val="000635CF"/>
    <w:rsid w:val="00063AF9"/>
    <w:rsid w:val="00076046"/>
    <w:rsid w:val="00077EBA"/>
    <w:rsid w:val="00085894"/>
    <w:rsid w:val="00086CD0"/>
    <w:rsid w:val="00097783"/>
    <w:rsid w:val="000A098D"/>
    <w:rsid w:val="000B1A51"/>
    <w:rsid w:val="000B7E85"/>
    <w:rsid w:val="000C3BA7"/>
    <w:rsid w:val="000C586B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12795"/>
    <w:rsid w:val="00213F34"/>
    <w:rsid w:val="002170A5"/>
    <w:rsid w:val="00233A74"/>
    <w:rsid w:val="00245A9B"/>
    <w:rsid w:val="00260487"/>
    <w:rsid w:val="00264F0C"/>
    <w:rsid w:val="0026609C"/>
    <w:rsid w:val="0026710A"/>
    <w:rsid w:val="00267A8F"/>
    <w:rsid w:val="00282A62"/>
    <w:rsid w:val="00286B32"/>
    <w:rsid w:val="00290F6A"/>
    <w:rsid w:val="002943C3"/>
    <w:rsid w:val="002C7111"/>
    <w:rsid w:val="002D645E"/>
    <w:rsid w:val="002D6889"/>
    <w:rsid w:val="002E2D06"/>
    <w:rsid w:val="002F4FF9"/>
    <w:rsid w:val="00302391"/>
    <w:rsid w:val="00316BC4"/>
    <w:rsid w:val="00320A91"/>
    <w:rsid w:val="003305F9"/>
    <w:rsid w:val="00365538"/>
    <w:rsid w:val="003A02AE"/>
    <w:rsid w:val="003A08FF"/>
    <w:rsid w:val="003B2D11"/>
    <w:rsid w:val="003B42D1"/>
    <w:rsid w:val="003B6F41"/>
    <w:rsid w:val="003C28B7"/>
    <w:rsid w:val="003C586E"/>
    <w:rsid w:val="003D0C0E"/>
    <w:rsid w:val="003D74AF"/>
    <w:rsid w:val="003F193C"/>
    <w:rsid w:val="003F567B"/>
    <w:rsid w:val="00407F08"/>
    <w:rsid w:val="00410754"/>
    <w:rsid w:val="00422374"/>
    <w:rsid w:val="0043020C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A1D57"/>
    <w:rsid w:val="004C4DEE"/>
    <w:rsid w:val="004D1A3A"/>
    <w:rsid w:val="004D309C"/>
    <w:rsid w:val="004E7A73"/>
    <w:rsid w:val="004F3162"/>
    <w:rsid w:val="00515032"/>
    <w:rsid w:val="0052028D"/>
    <w:rsid w:val="005269F2"/>
    <w:rsid w:val="00532A66"/>
    <w:rsid w:val="005342BB"/>
    <w:rsid w:val="00535A51"/>
    <w:rsid w:val="00536E7C"/>
    <w:rsid w:val="00542B79"/>
    <w:rsid w:val="00552CD4"/>
    <w:rsid w:val="00567544"/>
    <w:rsid w:val="005723AD"/>
    <w:rsid w:val="005853B2"/>
    <w:rsid w:val="00586A53"/>
    <w:rsid w:val="00596085"/>
    <w:rsid w:val="005B09FC"/>
    <w:rsid w:val="005C042C"/>
    <w:rsid w:val="005C66F8"/>
    <w:rsid w:val="005D0811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54484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B7B63"/>
    <w:rsid w:val="006C6C10"/>
    <w:rsid w:val="006D14FD"/>
    <w:rsid w:val="006D7E19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22A76"/>
    <w:rsid w:val="00755C05"/>
    <w:rsid w:val="007820FA"/>
    <w:rsid w:val="00790358"/>
    <w:rsid w:val="007A6106"/>
    <w:rsid w:val="007A7B7E"/>
    <w:rsid w:val="007B37C0"/>
    <w:rsid w:val="007C11C9"/>
    <w:rsid w:val="007E1E19"/>
    <w:rsid w:val="00814B96"/>
    <w:rsid w:val="0083573A"/>
    <w:rsid w:val="00836209"/>
    <w:rsid w:val="0084143F"/>
    <w:rsid w:val="00846726"/>
    <w:rsid w:val="00847190"/>
    <w:rsid w:val="008535CA"/>
    <w:rsid w:val="00861990"/>
    <w:rsid w:val="008752E4"/>
    <w:rsid w:val="00875381"/>
    <w:rsid w:val="008C50B4"/>
    <w:rsid w:val="008D6827"/>
    <w:rsid w:val="008E1CC4"/>
    <w:rsid w:val="008E5AC0"/>
    <w:rsid w:val="009110E5"/>
    <w:rsid w:val="00921A8A"/>
    <w:rsid w:val="00930BB7"/>
    <w:rsid w:val="0095647A"/>
    <w:rsid w:val="00966319"/>
    <w:rsid w:val="009770AA"/>
    <w:rsid w:val="0099106E"/>
    <w:rsid w:val="009A17C5"/>
    <w:rsid w:val="009A6EA3"/>
    <w:rsid w:val="009B2419"/>
    <w:rsid w:val="009D118A"/>
    <w:rsid w:val="009D4A84"/>
    <w:rsid w:val="009F5518"/>
    <w:rsid w:val="00A168C8"/>
    <w:rsid w:val="00A2230A"/>
    <w:rsid w:val="00A27DB4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9483C"/>
    <w:rsid w:val="00AB012C"/>
    <w:rsid w:val="00AC77AC"/>
    <w:rsid w:val="00AD1829"/>
    <w:rsid w:val="00AD2ECD"/>
    <w:rsid w:val="00AE3135"/>
    <w:rsid w:val="00AE50EC"/>
    <w:rsid w:val="00AF2B66"/>
    <w:rsid w:val="00AF4275"/>
    <w:rsid w:val="00AF579B"/>
    <w:rsid w:val="00AF6829"/>
    <w:rsid w:val="00B012BC"/>
    <w:rsid w:val="00B0130C"/>
    <w:rsid w:val="00B13062"/>
    <w:rsid w:val="00B17DAF"/>
    <w:rsid w:val="00B33AE2"/>
    <w:rsid w:val="00B3757E"/>
    <w:rsid w:val="00B426AD"/>
    <w:rsid w:val="00B479BB"/>
    <w:rsid w:val="00B507C8"/>
    <w:rsid w:val="00B55168"/>
    <w:rsid w:val="00B65165"/>
    <w:rsid w:val="00B74826"/>
    <w:rsid w:val="00B84244"/>
    <w:rsid w:val="00B87AEA"/>
    <w:rsid w:val="00B93F79"/>
    <w:rsid w:val="00B95A12"/>
    <w:rsid w:val="00B96618"/>
    <w:rsid w:val="00BA2578"/>
    <w:rsid w:val="00BA3776"/>
    <w:rsid w:val="00BA3C33"/>
    <w:rsid w:val="00BC0DA0"/>
    <w:rsid w:val="00BC5713"/>
    <w:rsid w:val="00BD0F7B"/>
    <w:rsid w:val="00BD2CCB"/>
    <w:rsid w:val="00BF3DE0"/>
    <w:rsid w:val="00BF508D"/>
    <w:rsid w:val="00BF5C40"/>
    <w:rsid w:val="00C013A2"/>
    <w:rsid w:val="00C16CB3"/>
    <w:rsid w:val="00C249DD"/>
    <w:rsid w:val="00C279A1"/>
    <w:rsid w:val="00C3254B"/>
    <w:rsid w:val="00C60385"/>
    <w:rsid w:val="00C66D16"/>
    <w:rsid w:val="00C811F7"/>
    <w:rsid w:val="00C8308F"/>
    <w:rsid w:val="00C876ED"/>
    <w:rsid w:val="00C95D0C"/>
    <w:rsid w:val="00CB0999"/>
    <w:rsid w:val="00CB77EF"/>
    <w:rsid w:val="00CC0149"/>
    <w:rsid w:val="00CC661A"/>
    <w:rsid w:val="00CD6BBC"/>
    <w:rsid w:val="00CD7084"/>
    <w:rsid w:val="00CD74F0"/>
    <w:rsid w:val="00CD7628"/>
    <w:rsid w:val="00CE79F1"/>
    <w:rsid w:val="00CF3909"/>
    <w:rsid w:val="00D00E0C"/>
    <w:rsid w:val="00D02B5E"/>
    <w:rsid w:val="00D06433"/>
    <w:rsid w:val="00D0778B"/>
    <w:rsid w:val="00D1108E"/>
    <w:rsid w:val="00D131E3"/>
    <w:rsid w:val="00D23084"/>
    <w:rsid w:val="00D25C44"/>
    <w:rsid w:val="00D27321"/>
    <w:rsid w:val="00D307AF"/>
    <w:rsid w:val="00D61D51"/>
    <w:rsid w:val="00D63A17"/>
    <w:rsid w:val="00D7587E"/>
    <w:rsid w:val="00D82903"/>
    <w:rsid w:val="00D97A9C"/>
    <w:rsid w:val="00DA02E3"/>
    <w:rsid w:val="00DA2E38"/>
    <w:rsid w:val="00DC5DE1"/>
    <w:rsid w:val="00DD7FFD"/>
    <w:rsid w:val="00DF2358"/>
    <w:rsid w:val="00E0027B"/>
    <w:rsid w:val="00E075EF"/>
    <w:rsid w:val="00E10D69"/>
    <w:rsid w:val="00E10FBA"/>
    <w:rsid w:val="00E11657"/>
    <w:rsid w:val="00E12711"/>
    <w:rsid w:val="00E150A4"/>
    <w:rsid w:val="00E21579"/>
    <w:rsid w:val="00E36677"/>
    <w:rsid w:val="00E40CB6"/>
    <w:rsid w:val="00E64FE0"/>
    <w:rsid w:val="00E70395"/>
    <w:rsid w:val="00E70852"/>
    <w:rsid w:val="00E75B67"/>
    <w:rsid w:val="00E84FCD"/>
    <w:rsid w:val="00E91F84"/>
    <w:rsid w:val="00EB5EE6"/>
    <w:rsid w:val="00EC4460"/>
    <w:rsid w:val="00EC7001"/>
    <w:rsid w:val="00EC7C29"/>
    <w:rsid w:val="00ED32FE"/>
    <w:rsid w:val="00ED35AE"/>
    <w:rsid w:val="00EE1E6A"/>
    <w:rsid w:val="00EF5D2E"/>
    <w:rsid w:val="00EF76E8"/>
    <w:rsid w:val="00F23A15"/>
    <w:rsid w:val="00F256C9"/>
    <w:rsid w:val="00F34E36"/>
    <w:rsid w:val="00F35548"/>
    <w:rsid w:val="00F46489"/>
    <w:rsid w:val="00F53BAA"/>
    <w:rsid w:val="00F5581F"/>
    <w:rsid w:val="00F9390F"/>
    <w:rsid w:val="00FA0BCE"/>
    <w:rsid w:val="00FA35E0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66</Characters>
  <Application>Microsoft Office Word</Application>
  <DocSecurity>4</DocSecurity>
  <Lines>178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5893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4-07-10T07:33:00Z</cp:lastPrinted>
  <dcterms:created xsi:type="dcterms:W3CDTF">2025-02-28T12:39:00Z</dcterms:created>
  <dcterms:modified xsi:type="dcterms:W3CDTF">2025-02-28T12:39:00Z</dcterms:modified>
</cp:coreProperties>
</file>